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8" w:rsidRPr="00F30915" w:rsidRDefault="004D0378" w:rsidP="004D0378">
      <w:pPr>
        <w:pStyle w:val="ConsPlusTitle"/>
        <w:widowControl/>
        <w:jc w:val="center"/>
        <w:outlineLvl w:val="0"/>
        <w:rPr>
          <w:color w:val="7F7F7F" w:themeColor="text1" w:themeTint="80"/>
          <w:sz w:val="26"/>
          <w:szCs w:val="26"/>
        </w:rPr>
      </w:pPr>
      <w:r w:rsidRPr="00F30915">
        <w:rPr>
          <w:color w:val="7F7F7F" w:themeColor="text1" w:themeTint="80"/>
          <w:sz w:val="26"/>
          <w:szCs w:val="26"/>
        </w:rPr>
        <w:t>АДМИНИСТРАЦИЯ ГОРОДА БОРОДИНО</w:t>
      </w:r>
    </w:p>
    <w:p w:rsidR="004D0378" w:rsidRPr="00F30915" w:rsidRDefault="004D0378" w:rsidP="004D0378">
      <w:pPr>
        <w:pStyle w:val="ConsPlusTitle"/>
        <w:widowControl/>
        <w:jc w:val="center"/>
        <w:outlineLvl w:val="0"/>
        <w:rPr>
          <w:color w:val="7F7F7F" w:themeColor="text1" w:themeTint="80"/>
          <w:sz w:val="26"/>
          <w:szCs w:val="26"/>
        </w:rPr>
      </w:pPr>
      <w:r w:rsidRPr="00F30915">
        <w:rPr>
          <w:color w:val="7F7F7F" w:themeColor="text1" w:themeTint="80"/>
          <w:sz w:val="26"/>
          <w:szCs w:val="26"/>
        </w:rPr>
        <w:t>КРАСНОЯРСКОГО КРАЯ</w:t>
      </w:r>
    </w:p>
    <w:p w:rsidR="004D0378" w:rsidRPr="00F30915" w:rsidRDefault="004D0378" w:rsidP="004D0378">
      <w:pPr>
        <w:pStyle w:val="ConsPlusTitle"/>
        <w:widowControl/>
        <w:jc w:val="center"/>
        <w:rPr>
          <w:color w:val="7F7F7F" w:themeColor="text1" w:themeTint="80"/>
          <w:sz w:val="18"/>
          <w:szCs w:val="18"/>
        </w:rPr>
      </w:pPr>
    </w:p>
    <w:p w:rsidR="004D0378" w:rsidRPr="00F30915" w:rsidRDefault="004D0378" w:rsidP="004D0378">
      <w:pPr>
        <w:pStyle w:val="ConsPlusTitle"/>
        <w:widowControl/>
        <w:jc w:val="center"/>
        <w:rPr>
          <w:color w:val="7F7F7F" w:themeColor="text1" w:themeTint="80"/>
          <w:sz w:val="26"/>
          <w:szCs w:val="26"/>
        </w:rPr>
      </w:pPr>
      <w:r w:rsidRPr="00F30915">
        <w:rPr>
          <w:color w:val="7F7F7F" w:themeColor="text1" w:themeTint="80"/>
          <w:sz w:val="26"/>
          <w:szCs w:val="26"/>
        </w:rPr>
        <w:t>ПОСТАНОВЛЕНИЕ</w:t>
      </w:r>
    </w:p>
    <w:p w:rsidR="004D0378" w:rsidRPr="00F30915" w:rsidRDefault="004D0378" w:rsidP="004D0378">
      <w:pPr>
        <w:pStyle w:val="ConsPlusTitle"/>
        <w:widowControl/>
        <w:jc w:val="center"/>
        <w:rPr>
          <w:color w:val="7F7F7F" w:themeColor="text1" w:themeTint="80"/>
          <w:sz w:val="18"/>
          <w:szCs w:val="18"/>
        </w:rPr>
      </w:pPr>
    </w:p>
    <w:p w:rsidR="004D0378" w:rsidRPr="00F30915" w:rsidRDefault="009108E4" w:rsidP="004D0378">
      <w:pPr>
        <w:pStyle w:val="ConsPlusTitle"/>
        <w:widowControl/>
        <w:rPr>
          <w:b w:val="0"/>
          <w:color w:val="7F7F7F" w:themeColor="text1" w:themeTint="80"/>
          <w:sz w:val="26"/>
          <w:szCs w:val="26"/>
        </w:rPr>
      </w:pPr>
      <w:r>
        <w:rPr>
          <w:b w:val="0"/>
          <w:color w:val="7F7F7F" w:themeColor="text1" w:themeTint="80"/>
          <w:sz w:val="26"/>
          <w:szCs w:val="26"/>
        </w:rPr>
        <w:t>14.07.2014</w:t>
      </w:r>
      <w:r>
        <w:rPr>
          <w:b w:val="0"/>
          <w:color w:val="7F7F7F" w:themeColor="text1" w:themeTint="80"/>
          <w:sz w:val="26"/>
          <w:szCs w:val="26"/>
        </w:rPr>
        <w:tab/>
      </w:r>
      <w:r>
        <w:rPr>
          <w:b w:val="0"/>
          <w:color w:val="7F7F7F" w:themeColor="text1" w:themeTint="80"/>
          <w:sz w:val="26"/>
          <w:szCs w:val="26"/>
        </w:rPr>
        <w:tab/>
      </w:r>
      <w:r>
        <w:rPr>
          <w:b w:val="0"/>
          <w:color w:val="7F7F7F" w:themeColor="text1" w:themeTint="80"/>
          <w:sz w:val="26"/>
          <w:szCs w:val="26"/>
        </w:rPr>
        <w:tab/>
      </w:r>
      <w:r>
        <w:rPr>
          <w:b w:val="0"/>
          <w:color w:val="7F7F7F" w:themeColor="text1" w:themeTint="80"/>
          <w:sz w:val="26"/>
          <w:szCs w:val="26"/>
        </w:rPr>
        <w:tab/>
        <w:t xml:space="preserve">            </w:t>
      </w:r>
      <w:proofErr w:type="spellStart"/>
      <w:r w:rsidR="004D0378" w:rsidRPr="00F30915">
        <w:rPr>
          <w:b w:val="0"/>
          <w:color w:val="7F7F7F" w:themeColor="text1" w:themeTint="80"/>
          <w:sz w:val="26"/>
          <w:szCs w:val="26"/>
        </w:rPr>
        <w:t>г</w:t>
      </w:r>
      <w:proofErr w:type="gramStart"/>
      <w:r w:rsidR="004D0378" w:rsidRPr="00F30915">
        <w:rPr>
          <w:b w:val="0"/>
          <w:color w:val="7F7F7F" w:themeColor="text1" w:themeTint="80"/>
          <w:sz w:val="26"/>
          <w:szCs w:val="26"/>
        </w:rPr>
        <w:t>.Б</w:t>
      </w:r>
      <w:proofErr w:type="gramEnd"/>
      <w:r w:rsidR="004D0378" w:rsidRPr="00F30915">
        <w:rPr>
          <w:b w:val="0"/>
          <w:color w:val="7F7F7F" w:themeColor="text1" w:themeTint="80"/>
          <w:sz w:val="26"/>
          <w:szCs w:val="26"/>
        </w:rPr>
        <w:t>ородино</w:t>
      </w:r>
      <w:proofErr w:type="spellEnd"/>
      <w:r w:rsidR="004D0378" w:rsidRPr="00F30915">
        <w:rPr>
          <w:b w:val="0"/>
          <w:color w:val="7F7F7F" w:themeColor="text1" w:themeTint="80"/>
          <w:sz w:val="26"/>
          <w:szCs w:val="26"/>
        </w:rPr>
        <w:tab/>
        <w:t xml:space="preserve">                   </w:t>
      </w:r>
      <w:r w:rsidR="004A0448">
        <w:rPr>
          <w:b w:val="0"/>
          <w:color w:val="7F7F7F" w:themeColor="text1" w:themeTint="80"/>
          <w:sz w:val="26"/>
          <w:szCs w:val="26"/>
        </w:rPr>
        <w:t xml:space="preserve">      </w:t>
      </w:r>
      <w:r w:rsidR="004D0378" w:rsidRPr="00F30915">
        <w:rPr>
          <w:b w:val="0"/>
          <w:color w:val="7F7F7F" w:themeColor="text1" w:themeTint="80"/>
          <w:sz w:val="26"/>
          <w:szCs w:val="26"/>
        </w:rPr>
        <w:t xml:space="preserve">   </w:t>
      </w:r>
      <w:r>
        <w:rPr>
          <w:b w:val="0"/>
          <w:color w:val="7F7F7F" w:themeColor="text1" w:themeTint="80"/>
          <w:sz w:val="26"/>
          <w:szCs w:val="26"/>
        </w:rPr>
        <w:tab/>
      </w:r>
      <w:r>
        <w:rPr>
          <w:b w:val="0"/>
          <w:color w:val="7F7F7F" w:themeColor="text1" w:themeTint="80"/>
          <w:sz w:val="26"/>
          <w:szCs w:val="26"/>
        </w:rPr>
        <w:tab/>
        <w:t>№ 611</w:t>
      </w:r>
    </w:p>
    <w:p w:rsidR="004D0378" w:rsidRPr="00F30915" w:rsidRDefault="004D0378" w:rsidP="004D0378">
      <w:pPr>
        <w:pStyle w:val="ConsPlusTitle"/>
        <w:widowControl/>
        <w:jc w:val="center"/>
        <w:rPr>
          <w:b w:val="0"/>
          <w:color w:val="7F7F7F" w:themeColor="text1" w:themeTint="80"/>
          <w:sz w:val="26"/>
          <w:szCs w:val="26"/>
        </w:rPr>
      </w:pPr>
    </w:p>
    <w:p w:rsidR="004D0378" w:rsidRPr="00F30915" w:rsidRDefault="004D0378" w:rsidP="004D0378">
      <w:pPr>
        <w:pStyle w:val="ConsPlusTitle"/>
        <w:widowControl/>
        <w:jc w:val="center"/>
        <w:rPr>
          <w:b w:val="0"/>
          <w:color w:val="7F7F7F" w:themeColor="text1" w:themeTint="80"/>
          <w:sz w:val="16"/>
          <w:szCs w:val="16"/>
        </w:rPr>
      </w:pPr>
      <w:r w:rsidRPr="00F30915">
        <w:rPr>
          <w:b w:val="0"/>
          <w:color w:val="7F7F7F" w:themeColor="text1" w:themeTint="80"/>
          <w:sz w:val="26"/>
          <w:szCs w:val="26"/>
        </w:rPr>
        <w:t xml:space="preserve">                                                                                                         </w:t>
      </w:r>
    </w:p>
    <w:p w:rsidR="004D0378" w:rsidRPr="00F30915" w:rsidRDefault="004D0378" w:rsidP="004D0378">
      <w:pPr>
        <w:pStyle w:val="ConsPlusTitle"/>
        <w:widowControl/>
        <w:jc w:val="center"/>
        <w:rPr>
          <w:b w:val="0"/>
          <w:color w:val="7F7F7F" w:themeColor="text1" w:themeTint="80"/>
          <w:sz w:val="16"/>
          <w:szCs w:val="16"/>
        </w:rPr>
      </w:pPr>
    </w:p>
    <w:tbl>
      <w:tblPr>
        <w:tblW w:w="954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680"/>
        <w:gridCol w:w="4860"/>
      </w:tblGrid>
      <w:tr w:rsidR="004D0378" w:rsidRPr="00F30915" w:rsidTr="00E8094B">
        <w:trPr>
          <w:trHeight w:val="2142"/>
        </w:trPr>
        <w:tc>
          <w:tcPr>
            <w:tcW w:w="4680" w:type="dxa"/>
          </w:tcPr>
          <w:p w:rsidR="004D0378" w:rsidRPr="00F30915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6"/>
                <w:szCs w:val="2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26"/>
                <w:szCs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</w:t>
            </w:r>
          </w:p>
          <w:p w:rsidR="004D0378" w:rsidRPr="00F30915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378" w:rsidRPr="00F30915" w:rsidRDefault="004D0378" w:rsidP="004D0378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bookmarkStart w:id="0" w:name="_GoBack"/>
            <w:bookmarkEnd w:id="0"/>
          </w:p>
        </w:tc>
      </w:tr>
    </w:tbl>
    <w:p w:rsidR="004D0378" w:rsidRPr="00F30915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               </w:t>
      </w:r>
    </w:p>
    <w:p w:rsidR="004D0378" w:rsidRPr="00F30915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4D0378" w:rsidRPr="00F30915" w:rsidRDefault="004D0378" w:rsidP="009921E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В соответствии со с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  <w:lang w:eastAsia="ar-SA"/>
        </w:rPr>
        <w:t>татьей 179 Бюджетного кодекса Российской Федерации,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</w:t>
      </w:r>
      <w:r w:rsidR="0025517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м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администрации города Бородино № 92 от 26.07.2013г. «Об утверждении примерного перечня муниципальных программ города Бородино на 2014-2016 годы»</w:t>
      </w:r>
      <w:r w:rsidR="00100EF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с изменениями внесенными распоряжением от 27.02.2014 № 26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 на</w:t>
      </w: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сновании</w:t>
      </w: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Устава города Бородино ПОСТАНОВЛЯЮ:</w:t>
      </w:r>
    </w:p>
    <w:p w:rsidR="004D0378" w:rsidRPr="00F30915" w:rsidRDefault="004D0378" w:rsidP="009921E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1. Внести в постановление администрации города Бородино от 31.10.2013 г. № 1187 «Об утверждении муниципальной программы города  Бородино «Реформирование и модернизация жилищно-коммунального хозяйства и повышение энергетической эффективности» на 2014-2016 годы» следующие изменения:</w:t>
      </w:r>
    </w:p>
    <w:p w:rsidR="006130A3" w:rsidRPr="00F30915" w:rsidRDefault="004D0378" w:rsidP="009921E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6130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="00A779A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</w:t>
      </w:r>
      <w:r w:rsidR="00AE5CD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М</w:t>
      </w:r>
      <w:r w:rsidR="00B73D9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униципальной </w:t>
      </w:r>
      <w:r w:rsidR="006130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программе «Реформирование и модернизация жилищно-коммунального хозяйства и повышение энергетической эффективности» на 2014-2016 годы</w:t>
      </w:r>
      <w:r w:rsidR="00A779A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, (далее программа)</w:t>
      </w:r>
      <w:r w:rsidR="006130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p w:rsidR="006130A3" w:rsidRPr="00F30915" w:rsidRDefault="006130A3" w:rsidP="009921E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</w:t>
      </w:r>
      <w:r w:rsidR="002B487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3F2BD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.1.</w:t>
      </w:r>
      <w:r w:rsidR="002B487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разделе 1 «Паспорт </w:t>
      </w:r>
      <w:r w:rsidR="002D75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 – 2016 годы</w:t>
      </w:r>
      <w:r w:rsidR="002B487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:</w:t>
      </w:r>
    </w:p>
    <w:p w:rsidR="00C26B02" w:rsidRPr="00F30915" w:rsidRDefault="009921E1" w:rsidP="002D7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столбец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строки 5 таблицы «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Перечень подпрограмм и отдельных мероприятий муниципальной программы»</w:t>
      </w:r>
      <w:r w:rsidR="00C26B0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p w:rsidR="009921E1" w:rsidRPr="00F30915" w:rsidRDefault="009921E1" w:rsidP="002D7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453E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строку </w:t>
      </w:r>
      <w:r w:rsidR="002D75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«Ремонты объектов коммунальной инфраструктуры муниципального образования город Бородино» на 2014-2016 годы»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92291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2D75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редакции</w:t>
      </w:r>
      <w:r w:rsidR="0092291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:</w:t>
      </w:r>
      <w:r w:rsidR="002D75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«Реконструкция, модернизация </w:t>
      </w:r>
      <w:r w:rsidR="00B02C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(включая приобретение соответствующего оборудования)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 ремонты объектов коммунальной инфраструктуры  муниципального образования город Бородино» на 2014-2016 годы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  <w:r w:rsidR="002D75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</w:t>
      </w:r>
      <w:r w:rsidR="00C26B0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C26B02" w:rsidRPr="00F30915" w:rsidRDefault="00C26B02" w:rsidP="002D7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453E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у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Возмещение затрат по содержанию городской бани» изложить в </w:t>
      </w:r>
      <w:r w:rsidR="0092291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«Предоставление субсидий </w:t>
      </w:r>
      <w:r w:rsidR="00880A8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за счет средств местного бюджета на содержание городской бани»</w:t>
      </w:r>
      <w:r w:rsidR="00A10B1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F836DA" w:rsidRPr="00F30915" w:rsidRDefault="00225D9D" w:rsidP="00F836DA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у «Мероприятия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»</w:t>
      </w: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дополнить </w:t>
      </w:r>
      <w:r w:rsidR="0092291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ой 5 следующего содержания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5. </w:t>
      </w:r>
      <w:r w:rsidR="00F836D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</w:t>
      </w:r>
      <w:r w:rsidR="00F836D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lastRenderedPageBreak/>
        <w:t>и модернизация жилищно-коммунального хозяйства и повышение энергетической эффективности», в том числе:</w:t>
      </w:r>
    </w:p>
    <w:p w:rsidR="00225D9D" w:rsidRPr="00F30915" w:rsidRDefault="00F836DA" w:rsidP="00F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-разработка схем водоснабжения и водоотведения города Бородино на период с 2013 года до 2023 года</w:t>
      </w:r>
      <w:r w:rsidR="00225D9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;</w:t>
      </w:r>
    </w:p>
    <w:p w:rsidR="00FA0C57" w:rsidRPr="00F30915" w:rsidRDefault="004A324C" w:rsidP="004A3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столбец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строки 10 таблицы «Информация по ресурсному обеспечению программы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» в строке  «Общий объем финансирования муниципальной программы в 2014-2016 годах за счет всех источников финансирования составит» </w:t>
      </w:r>
      <w:r w:rsidR="00FA0C5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84 712 820,27 руб.» заменить цифрой «91</w:t>
      </w:r>
      <w:r w:rsidR="00225D9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 523 320,27</w:t>
      </w:r>
      <w:r w:rsidR="00FA0C5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уб.»;</w:t>
      </w:r>
    </w:p>
    <w:p w:rsidR="00693BA7" w:rsidRPr="00F30915" w:rsidRDefault="00693BA7" w:rsidP="0069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у « - краевого бюджета – 0,00 руб., в том числе по годам:</w:t>
      </w:r>
    </w:p>
    <w:p w:rsidR="00693BA7" w:rsidRPr="00F30915" w:rsidRDefault="00693BA7" w:rsidP="00693BA7">
      <w:pPr>
        <w:pStyle w:val="ConsPlusCell"/>
        <w:ind w:left="993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014 год – 0,00 руб.;</w:t>
      </w:r>
    </w:p>
    <w:p w:rsidR="00693BA7" w:rsidRPr="00F30915" w:rsidRDefault="00693BA7" w:rsidP="00693BA7">
      <w:pPr>
        <w:pStyle w:val="ConsPlusCell"/>
        <w:ind w:left="993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015 год – 0,00 руб.;</w:t>
      </w:r>
    </w:p>
    <w:p w:rsidR="00693BA7" w:rsidRPr="00F30915" w:rsidRDefault="00693BA7" w:rsidP="00693BA7">
      <w:pPr>
        <w:pStyle w:val="ConsPlusCell"/>
        <w:ind w:left="993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016 год – 0,00 руб.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»</w:t>
      </w: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</w:p>
    <w:p w:rsidR="00693BA7" w:rsidRPr="00F30915" w:rsidRDefault="00693BA7" w:rsidP="0069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заменить строкой « - краевого бюджета – </w:t>
      </w:r>
      <w:r w:rsidR="00225D9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 810 500,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уб., в том числе по годам:</w:t>
      </w:r>
    </w:p>
    <w:p w:rsidR="00693BA7" w:rsidRPr="00F30915" w:rsidRDefault="00693BA7" w:rsidP="00693BA7">
      <w:pPr>
        <w:pStyle w:val="ConsPlusCell"/>
        <w:ind w:left="993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014 год – 6</w:t>
      </w:r>
      <w:r w:rsidR="00225D9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 810 5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00 руб.;</w:t>
      </w:r>
    </w:p>
    <w:p w:rsidR="00693BA7" w:rsidRPr="00F30915" w:rsidRDefault="00693BA7" w:rsidP="00693BA7">
      <w:pPr>
        <w:pStyle w:val="ConsPlusCell"/>
        <w:ind w:left="993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015 год – 0,00 руб.;</w:t>
      </w:r>
    </w:p>
    <w:p w:rsidR="00693BA7" w:rsidRPr="00F30915" w:rsidRDefault="00693BA7" w:rsidP="00FA0C57">
      <w:pPr>
        <w:pStyle w:val="ConsPlusCell"/>
        <w:ind w:left="993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016 год – 0,00 руб.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»</w:t>
      </w:r>
      <w:proofErr w:type="gramEnd"/>
      <w:r w:rsidR="00FA0C5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536878" w:rsidRPr="00F30915" w:rsidRDefault="00E470AD" w:rsidP="005368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</w:t>
      </w:r>
      <w:r w:rsidR="003F2BD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1.2. </w:t>
      </w:r>
      <w:r w:rsidR="002C23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в разделе 3</w:t>
      </w:r>
      <w:r w:rsidR="00076A0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5368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Задача 1:</w:t>
      </w:r>
    </w:p>
    <w:p w:rsidR="002C233A" w:rsidRPr="00F30915" w:rsidRDefault="00536878" w:rsidP="005368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абзац 1 </w:t>
      </w:r>
      <w:r w:rsidR="002C23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2C23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7312B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="002C23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2C23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  <w:u w:val="single"/>
        </w:rPr>
        <w:t>Подпрограмма 1.</w:t>
      </w:r>
      <w:r w:rsidR="002C23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B02C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B02C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62388B" w:rsidRPr="00F30915" w:rsidRDefault="0062388B" w:rsidP="00076A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абзац 1</w:t>
      </w:r>
      <w:r w:rsidR="007312B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7312B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7312B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 2014 год </w:t>
      </w:r>
      <w:r w:rsidR="00E6446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– 17 567 700,00 руб.».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</w:p>
    <w:p w:rsidR="00753E1D" w:rsidRPr="00F30915" w:rsidRDefault="00753E1D" w:rsidP="00753E1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1.3. </w:t>
      </w:r>
      <w:r w:rsidR="008A148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раздел 4 дополнить </w:t>
      </w:r>
      <w:r w:rsidR="005F450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абзац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ами следующего содержания:</w:t>
      </w:r>
      <w:r w:rsidR="005F450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8A148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«Мероприятие 5.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</w:r>
    </w:p>
    <w:p w:rsidR="005F450A" w:rsidRPr="00F30915" w:rsidRDefault="00753E1D" w:rsidP="00753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-разработка схем водоснабжения и водоотведения города Бородино на период с 2013 года до 2023 года</w:t>
      </w:r>
      <w:r w:rsidR="005F450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</w:p>
    <w:p w:rsidR="005F450A" w:rsidRPr="00F30915" w:rsidRDefault="0088177A" w:rsidP="005F4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Мероприятие разработано в соответствии </w:t>
      </w:r>
      <w:r w:rsidR="00270F3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с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Федеральным законом № 416-ФЗ от 07.12.2011 г. </w:t>
      </w:r>
      <w:r w:rsidR="009960B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О водоснабжении и водоотведении» с целью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на основе наилучших доступных технологий, в том числе энергосберегающих технологий.</w:t>
      </w:r>
    </w:p>
    <w:p w:rsidR="005F450A" w:rsidRPr="00F30915" w:rsidRDefault="005F450A" w:rsidP="005F45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Потребность в средствах на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разработку схем водоснабжения и водоотведения города Бородино на период с 2013 года до 2023 года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составляет:</w:t>
      </w:r>
    </w:p>
    <w:p w:rsidR="005F450A" w:rsidRPr="00F30915" w:rsidRDefault="005F450A" w:rsidP="005F45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            2014 год –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310 500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,00 руб.</w:t>
      </w:r>
    </w:p>
    <w:p w:rsidR="005F450A" w:rsidRPr="00F30915" w:rsidRDefault="005F450A" w:rsidP="005F45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            2015 год - 00,00 руб.</w:t>
      </w:r>
    </w:p>
    <w:p w:rsidR="005F450A" w:rsidRPr="00F30915" w:rsidRDefault="005F450A" w:rsidP="005F45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            2016 год – 00,00 руб.</w:t>
      </w:r>
      <w:r w:rsidR="006F54CA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»</w:t>
      </w:r>
    </w:p>
    <w:p w:rsidR="00B849F7" w:rsidRPr="00F30915" w:rsidRDefault="008A1488" w:rsidP="006130A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</w:t>
      </w:r>
      <w:r w:rsidR="0027566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абзац 9 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27566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27566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1B0C2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Мероприятие 2. «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Предоставление субсидий за счет средств местного бюджета на содержание городской бани».</w:t>
      </w:r>
    </w:p>
    <w:p w:rsidR="006130A3" w:rsidRPr="00F30915" w:rsidRDefault="006058B4" w:rsidP="006130A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</w:t>
      </w:r>
      <w:r w:rsidR="00CD215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1.</w:t>
      </w:r>
      <w:r w:rsidR="00B849F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4</w:t>
      </w:r>
      <w:r w:rsidR="00CD215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 в разделе 6</w:t>
      </w:r>
      <w:r w:rsidR="00CB4F9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p w:rsidR="00CB4F95" w:rsidRPr="00F30915" w:rsidRDefault="00CB4F95" w:rsidP="00CB4F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</w:t>
      </w:r>
      <w:r w:rsidR="00B73D9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абзац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E6B2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1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2E6B2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E1511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: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  <w:u w:val="single"/>
        </w:rPr>
        <w:t>Подпрограмма 1.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B02C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 </w:t>
      </w:r>
      <w:r w:rsidR="003E19A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(приложение № 1 к муниципальной программе)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proofErr w:type="gramEnd"/>
      <w:r w:rsidR="0036250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</w:p>
    <w:p w:rsidR="009F3257" w:rsidRPr="00F30915" w:rsidRDefault="007B31FB" w:rsidP="00B206F5">
      <w:pPr>
        <w:tabs>
          <w:tab w:val="left" w:pos="888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1.5. в разделе 8</w:t>
      </w:r>
      <w:r w:rsidR="009F325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="00B206F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ab/>
      </w:r>
    </w:p>
    <w:p w:rsidR="005F450A" w:rsidRPr="00F30915" w:rsidRDefault="0085094F" w:rsidP="005F4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в абзаце 1 цифру «84 712 820,27 руб.» заменить цифрой </w:t>
      </w:r>
      <w:r w:rsidR="005F450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91 523 320,27 руб.»;</w:t>
      </w:r>
    </w:p>
    <w:p w:rsidR="0085094F" w:rsidRPr="00F30915" w:rsidRDefault="00895B61" w:rsidP="0085094F">
      <w:pPr>
        <w:pStyle w:val="ConsPlusCell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абзац 2</w:t>
      </w:r>
      <w:r w:rsidR="0085094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B206F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редакции</w:t>
      </w:r>
      <w:r w:rsidR="00B206F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: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краевого бюджета  - 6</w:t>
      </w:r>
      <w:r w:rsidR="005F450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 810 5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00 руб. в том числе по годам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»</w:t>
      </w:r>
      <w:proofErr w:type="gramEnd"/>
      <w:r w:rsidR="00950A2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454FBC" w:rsidRPr="00F30915" w:rsidRDefault="00895B61" w:rsidP="00895B61">
      <w:pPr>
        <w:pStyle w:val="ConsPlusCell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lastRenderedPageBreak/>
        <w:t xml:space="preserve">          абзац 3 изложить в </w:t>
      </w:r>
      <w:r w:rsidR="00C33D2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  редакции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85094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2014 год – </w:t>
      </w:r>
      <w:r w:rsidR="005F450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 810 500,00 руб</w:t>
      </w:r>
      <w:r w:rsidR="0085094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  <w:r w:rsidR="00454F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в </w:t>
      </w:r>
      <w:proofErr w:type="spellStart"/>
      <w:r w:rsidR="00454F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.ч</w:t>
      </w:r>
      <w:proofErr w:type="spellEnd"/>
      <w:r w:rsidR="00454F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:</w:t>
      </w:r>
    </w:p>
    <w:p w:rsidR="00454FBC" w:rsidRPr="00F30915" w:rsidRDefault="00454FBC" w:rsidP="00454FBC">
      <w:pPr>
        <w:pStyle w:val="ConsPlusCell"/>
        <w:jc w:val="both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- </w:t>
      </w:r>
      <w:r w:rsidR="00C1500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к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апитальный ремонт канализационного коллектора от КНС-1 до лыжного стадиона (2 этап) – 3 500 000,00 руб.;</w:t>
      </w:r>
    </w:p>
    <w:p w:rsidR="00454FBC" w:rsidRPr="00F30915" w:rsidRDefault="00C15005" w:rsidP="00454FBC">
      <w:pPr>
        <w:pStyle w:val="ConsPlusCell"/>
        <w:jc w:val="both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       </w:t>
      </w:r>
      <w:r w:rsidR="00454FBC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- </w:t>
      </w:r>
      <w:r w:rsidR="00454FB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к</w:t>
      </w:r>
      <w:r w:rsidR="00454FBC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апитальный ремонт трех теплообменников в котельной № 1 – 3 000 000,00 руб.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»</w:t>
      </w:r>
      <w:r w:rsidR="00454FBC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3474E5" w:rsidRPr="00F30915" w:rsidRDefault="003474E5" w:rsidP="00454FBC">
      <w:pPr>
        <w:pStyle w:val="ConsPlusCell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       -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разработка схем водоснабжения и водоотведения города Бородино на период с 2013 года до 2023 года – 310 500,00 руб.»</w:t>
      </w:r>
      <w:r w:rsidR="00950A2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133906" w:rsidRPr="00F30915" w:rsidRDefault="006A3C39" w:rsidP="00454FBC">
      <w:pPr>
        <w:pStyle w:val="ConsPlusCell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</w:t>
      </w:r>
      <w:r w:rsidR="00895B6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абзац 11</w:t>
      </w:r>
      <w:r w:rsidR="008A7F6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950A2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8A7F6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«Предоставление субсидий за счет средств местного бюджета на содержание городской бани – 1 063 400,00 руб.»;</w:t>
      </w:r>
    </w:p>
    <w:p w:rsidR="00037533" w:rsidRPr="00F30915" w:rsidRDefault="00133906" w:rsidP="00454FB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абзац 19 </w:t>
      </w:r>
      <w:r w:rsidR="000375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9B363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0375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9B363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="000375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Предоставление субсидий за счет средств местного бюджета на содержание городской бани – 1 063 400,00 руб.»;</w:t>
      </w:r>
    </w:p>
    <w:p w:rsidR="00037533" w:rsidRPr="00F30915" w:rsidRDefault="00547A11" w:rsidP="0003753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абзац 24 </w:t>
      </w:r>
      <w:r w:rsidR="000375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9B363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0375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«Предоставление субсидий за счет средств местного бюджета на содержание городской бани – 1 063 400,00 руб.»;</w:t>
      </w:r>
      <w:proofErr w:type="gramEnd"/>
    </w:p>
    <w:p w:rsidR="004855B7" w:rsidRPr="00F30915" w:rsidRDefault="004855B7" w:rsidP="004855B7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 1.6. в Приложении № 1 к Паспорту муниципальной программы города Бородино  сроку </w:t>
      </w:r>
      <w:r w:rsidR="00C4466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8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4C0F0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  <w:proofErr w:type="gramEnd"/>
    </w:p>
    <w:p w:rsidR="0009535B" w:rsidRPr="00F30915" w:rsidRDefault="0009535B" w:rsidP="004855B7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</w:t>
      </w:r>
      <w:r w:rsidR="00B41AE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.</w:t>
      </w:r>
      <w:r w:rsidR="004855B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7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. в Приложении № </w:t>
      </w:r>
      <w:r w:rsidR="004855B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к Паспорту муниципальной программы города Бородино сроку </w:t>
      </w:r>
      <w:r w:rsidR="00C4466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8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4C0F0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  <w:proofErr w:type="gramEnd"/>
    </w:p>
    <w:p w:rsidR="00075B3A" w:rsidRPr="00F30915" w:rsidRDefault="003F3D09" w:rsidP="00075B3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1.8. в Приложении № 3 к Паспорту  муниципальной программы города Бородино строку </w:t>
      </w:r>
      <w:r w:rsidR="00C4466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3</w:t>
      </w:r>
      <w:r w:rsidR="00075B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8536E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075B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="00075B3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  <w:proofErr w:type="gramEnd"/>
    </w:p>
    <w:p w:rsidR="00A45A6D" w:rsidRPr="00F30915" w:rsidRDefault="00294C95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</w:t>
      </w:r>
      <w:r w:rsidR="00025FF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7566F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</w:t>
      </w:r>
      <w:r w:rsidR="00B41AE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</w:t>
      </w:r>
      <w:r w:rsidR="004A0E8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.</w:t>
      </w:r>
      <w:r w:rsidR="0054743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9</w:t>
      </w:r>
      <w:r w:rsidR="004A0E8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. </w:t>
      </w:r>
      <w:r w:rsidR="00BF60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="0036250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Приложени</w:t>
      </w:r>
      <w:r w:rsidR="00BF60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36250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№ </w:t>
      </w:r>
      <w:r w:rsidR="0054743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4</w:t>
      </w:r>
      <w:r w:rsidR="0036250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к Паспорту  муниципал</w:t>
      </w:r>
      <w:r w:rsidR="00D70E8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ьной программы города Бородино</w:t>
      </w:r>
      <w:r w:rsidR="00A45A6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p w:rsidR="00DE062E" w:rsidRPr="00F30915" w:rsidRDefault="00A45A6D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D70E8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E062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D70E8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="00DE062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8 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</w:t>
      </w:r>
      <w:r w:rsidR="00D70E8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063D4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="00DE062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таблицы </w:t>
      </w:r>
      <w:r w:rsidR="00DE062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31 694 039,25» заменить цифрой «</w:t>
      </w:r>
      <w:r w:rsidR="00FB139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38 504 539,25</w:t>
      </w:r>
      <w:r w:rsidR="00DE062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;</w:t>
      </w:r>
    </w:p>
    <w:p w:rsidR="00DE062E" w:rsidRPr="00F30915" w:rsidRDefault="00DE062E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11 строк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063D4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аблицы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цифру «84 712 820,27» заменить цифрой </w:t>
      </w:r>
      <w:r w:rsidR="00FB139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91 523 320,27 »;</w:t>
      </w:r>
    </w:p>
    <w:p w:rsidR="00DE062E" w:rsidRPr="00F30915" w:rsidRDefault="00DE062E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в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столбц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8  строк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063D4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таблицы 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0,0» заменить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6</w:t>
      </w:r>
      <w:r w:rsidR="00FB139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 810 50</w:t>
      </w:r>
      <w:r w:rsidR="004706C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,00»;</w:t>
      </w:r>
    </w:p>
    <w:p w:rsidR="00DC12EC" w:rsidRPr="00F30915" w:rsidRDefault="004706CB" w:rsidP="004706C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в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столбц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11  строк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 </w:t>
      </w:r>
      <w:r w:rsidR="00063D4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цифру «0,0» заменить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FB139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6 810 500,00»;</w:t>
      </w:r>
    </w:p>
    <w:p w:rsidR="00332A0C" w:rsidRPr="00F30915" w:rsidRDefault="00332A0C" w:rsidP="00332A0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8 строк</w:t>
      </w:r>
      <w:r w:rsidR="00AE52A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таблицы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0,0» заменить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6 500 000,00»;</w:t>
      </w:r>
    </w:p>
    <w:p w:rsidR="00332A0C" w:rsidRPr="00F30915" w:rsidRDefault="00332A0C" w:rsidP="00332A0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D85AA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D85AA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11  строк</w:t>
      </w:r>
      <w:r w:rsidR="00D85AA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таблицы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0,0» заменить 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6 500 000,00»;</w:t>
      </w:r>
    </w:p>
    <w:p w:rsidR="004D46D0" w:rsidRPr="00F30915" w:rsidRDefault="00BF601C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столб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ц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2 строк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изложить в </w:t>
      </w:r>
      <w:r w:rsidR="00CC399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7677A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;</w:t>
      </w:r>
      <w:proofErr w:type="gramEnd"/>
    </w:p>
    <w:p w:rsidR="009F51A5" w:rsidRPr="00F30915" w:rsidRDefault="004D46D0" w:rsidP="009F51A5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Мероприятие 1.</w:t>
      </w:r>
      <w:r w:rsidR="009F51A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</w:p>
    <w:p w:rsidR="000F54D3" w:rsidRPr="00F30915" w:rsidRDefault="00BF601C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дополнить </w:t>
      </w:r>
      <w:r w:rsidR="000F54D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ами</w:t>
      </w:r>
      <w:r w:rsidR="00E864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567"/>
        <w:gridCol w:w="709"/>
        <w:gridCol w:w="709"/>
        <w:gridCol w:w="567"/>
        <w:gridCol w:w="992"/>
        <w:gridCol w:w="567"/>
        <w:gridCol w:w="709"/>
        <w:gridCol w:w="1275"/>
      </w:tblGrid>
      <w:tr w:rsidR="00A53D5B" w:rsidRPr="00F30915" w:rsidTr="00D63197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Расходы (руб.),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годы</w:t>
            </w:r>
          </w:p>
        </w:tc>
      </w:tr>
      <w:tr w:rsidR="00A53D5B" w:rsidRPr="00F30915" w:rsidTr="00D63197">
        <w:trPr>
          <w:trHeight w:val="7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proofErr w:type="spellStart"/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Итого на период 2014-2016</w:t>
            </w:r>
          </w:p>
        </w:tc>
      </w:tr>
      <w:tr w:rsidR="00A53D5B" w:rsidRPr="00F30915" w:rsidTr="00D6319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D5B" w:rsidRPr="00F30915" w:rsidRDefault="00A53D5B" w:rsidP="00A53D5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EB" w:rsidRPr="00F30915" w:rsidRDefault="00FD3ECC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1.14. </w:t>
            </w:r>
            <w:proofErr w:type="gramStart"/>
            <w:r w:rsidR="008639EB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</w:t>
            </w:r>
            <w:r w:rsidR="008639EB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lastRenderedPageBreak/>
              <w:t>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A53D5B" w:rsidRPr="00F30915" w:rsidRDefault="008639EB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к</w:t>
            </w:r>
            <w:r w:rsidR="00FD3ECC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апитальный ремонт канализационного коллектора от КНС-1 до лыжного стадиона (2 этап)</w:t>
            </w:r>
          </w:p>
          <w:p w:rsidR="00F9252F" w:rsidRPr="00F30915" w:rsidRDefault="00F9252F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F9252F" w:rsidRPr="00F30915" w:rsidRDefault="00F9252F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F9252F" w:rsidRPr="00F30915" w:rsidRDefault="00F9252F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F9252F" w:rsidRPr="00F30915" w:rsidRDefault="00F9252F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60E90" w:rsidRPr="00F30915" w:rsidRDefault="00760E90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F9252F" w:rsidRPr="00F30915" w:rsidRDefault="00F9252F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-капитальный ремонт трех теплообменников в котельной </w:t>
            </w:r>
            <w:r w:rsidR="009B07C6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       </w:t>
            </w: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№ 1</w:t>
            </w:r>
          </w:p>
          <w:p w:rsidR="00D63197" w:rsidRPr="00F30915" w:rsidRDefault="00D6319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D63197" w:rsidRPr="00F30915" w:rsidRDefault="00D6319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D63197" w:rsidRPr="00F30915" w:rsidRDefault="00D6319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D63197" w:rsidRPr="00F30915" w:rsidRDefault="00D6319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D63197" w:rsidRPr="00F30915" w:rsidRDefault="00D6319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D63197" w:rsidRPr="00F30915" w:rsidRDefault="00D6319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D63197" w:rsidRPr="00F30915" w:rsidRDefault="007C0FF7" w:rsidP="0086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к</w:t>
            </w:r>
            <w:r w:rsidR="00D63197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апитальный  ремонт </w:t>
            </w:r>
            <w:proofErr w:type="spellStart"/>
            <w:r w:rsidR="00D63197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бакаккумулятора</w:t>
            </w:r>
            <w:proofErr w:type="spellEnd"/>
            <w:r w:rsidR="00D63197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№ 2 в Котельной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lastRenderedPageBreak/>
              <w:t>Администрация города Бородино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D3ECC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FD3ECC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D3ECC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FD3ECC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D3ECC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FD3ECC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FD3ECC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F9252F" w:rsidRPr="00F30915" w:rsidRDefault="00F9252F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F9252F" w:rsidRPr="00F30915" w:rsidRDefault="00F9252F" w:rsidP="00F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5C3E7A" w:rsidRPr="00F30915" w:rsidRDefault="005C3E7A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5C3E7A" w:rsidRPr="00F30915" w:rsidRDefault="005C3E7A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5C3E7A" w:rsidRPr="00F30915" w:rsidRDefault="005C3E7A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5C3E7A" w:rsidRPr="00F30915" w:rsidRDefault="005C3E7A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B0" w:rsidRPr="00F30915" w:rsidRDefault="00AB7BB0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</w:t>
            </w:r>
            <w:r w:rsidR="005C3E7A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8</w:t>
            </w:r>
            <w:r w:rsidR="00737B36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571</w:t>
            </w:r>
          </w:p>
          <w:p w:rsidR="005C3E7A" w:rsidRPr="00F30915" w:rsidRDefault="005C3E7A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5C3E7A" w:rsidRPr="00F30915" w:rsidRDefault="005C3E7A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7571</w:t>
            </w: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73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8571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7571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9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5C3E7A" w:rsidRPr="00F30915" w:rsidRDefault="005C3E7A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5C3E7A" w:rsidRPr="00F30915" w:rsidRDefault="005C3E7A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741 722,00</w:t>
            </w: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6 500 000,0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5 000,00</w:t>
            </w: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737B3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500 000,0</w:t>
            </w:r>
            <w:r w:rsidR="00A53D5B"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28 044,53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000 000,00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478 677,47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9B07C6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9B07C6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9B07C6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9B07C6" w:rsidRPr="00F30915" w:rsidRDefault="009B07C6" w:rsidP="009B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741 722,00</w:t>
            </w:r>
          </w:p>
          <w:p w:rsidR="009B07C6" w:rsidRPr="00F30915" w:rsidRDefault="009B07C6" w:rsidP="009B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9B07C6" w:rsidRPr="00F30915" w:rsidRDefault="009B07C6" w:rsidP="009B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6 500 000,00</w:t>
            </w:r>
          </w:p>
          <w:p w:rsidR="009B07C6" w:rsidRPr="00F30915" w:rsidRDefault="009B07C6" w:rsidP="009B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9B07C6" w:rsidRPr="00F30915" w:rsidRDefault="009B07C6" w:rsidP="009B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8639EB" w:rsidRPr="00F30915" w:rsidRDefault="008639E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5 000,00</w:t>
            </w:r>
          </w:p>
          <w:p w:rsidR="00AB7BB0" w:rsidRPr="00F30915" w:rsidRDefault="00AB7BB0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B7BB0" w:rsidRPr="00F30915" w:rsidRDefault="00AB7BB0" w:rsidP="00A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500 000,00</w:t>
            </w: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A53D5B" w:rsidRPr="00F30915" w:rsidRDefault="00A53D5B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A5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28 044,53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000 000,00</w:t>
            </w: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9252F" w:rsidRPr="00F30915" w:rsidRDefault="00F9252F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F9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478 677,47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D63197" w:rsidRPr="00F30915" w:rsidRDefault="00D63197" w:rsidP="00D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</w:tr>
    </w:tbl>
    <w:p w:rsidR="00AB7BB0" w:rsidRPr="00F30915" w:rsidRDefault="00330ADC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lastRenderedPageBreak/>
        <w:t xml:space="preserve">   </w:t>
      </w:r>
    </w:p>
    <w:p w:rsidR="00330ADC" w:rsidRPr="00F30915" w:rsidRDefault="00330ADC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EE2BB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EE2BB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8 строк</w:t>
      </w:r>
      <w:r w:rsidR="00EE2BB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3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таблицы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0» заменить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 500 000,</w:t>
      </w:r>
      <w:r w:rsidR="00B11F9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0»;</w:t>
      </w:r>
    </w:p>
    <w:p w:rsidR="002E5031" w:rsidRPr="00F30915" w:rsidRDefault="00B11F93" w:rsidP="002E503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EE2BB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EE2BB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11 строк</w:t>
      </w:r>
      <w:r w:rsidR="00EE2BB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3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0» заменить 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DC12E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 500 0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00»</w:t>
      </w:r>
      <w:r w:rsidR="00E67230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9960B6" w:rsidRPr="00F30915" w:rsidRDefault="002E5031" w:rsidP="002E503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9960B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="009960B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 2 строк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9960B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4</w:t>
      </w:r>
      <w:r w:rsidR="009960B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283CC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732CA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1.1. капитальный ремонт участка 1-ой нитки канализационного коллектора от старого парка до колодца гасителя по ул. Ленина (протяженностью 690 м)»;</w:t>
      </w:r>
    </w:p>
    <w:p w:rsidR="00BE469A" w:rsidRPr="00F30915" w:rsidRDefault="00BE469A" w:rsidP="002E503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столбец 8 строк</w:t>
      </w:r>
      <w:r w:rsidR="00C8721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8721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5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="00C8721A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1 579 000,00» заменить цифрой «1 472 845,00»;</w:t>
      </w:r>
    </w:p>
    <w:p w:rsidR="00BE469A" w:rsidRPr="00F30915" w:rsidRDefault="00BE469A" w:rsidP="002E5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ец 11 строк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5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1 579 000,00» заменить цифрой «1 472 845,00»;</w:t>
      </w:r>
    </w:p>
    <w:p w:rsidR="00BD2FE0" w:rsidRPr="00F30915" w:rsidRDefault="00BD2FE0" w:rsidP="002E503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столбец 8 строк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</w:t>
      </w:r>
      <w:r w:rsidR="007F7DD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 559 967,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 заменить 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7F7DD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 924 400,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;</w:t>
      </w:r>
    </w:p>
    <w:p w:rsidR="006A59EE" w:rsidRPr="00F30915" w:rsidRDefault="006A59EE" w:rsidP="006A59E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столбец 11 строк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2 559 967,00» заменить цифр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1 924 400,00»;</w:t>
      </w:r>
    </w:p>
    <w:p w:rsidR="006A59EE" w:rsidRPr="00F30915" w:rsidRDefault="006A59EE" w:rsidP="006A59E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столбец 3 строки 1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слова «Администрация города Бородино» заменить словами «ОУМИ»;</w:t>
      </w:r>
    </w:p>
    <w:p w:rsidR="006A59EE" w:rsidRPr="00F30915" w:rsidRDefault="006A59EE" w:rsidP="006A59E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столбец 4 строки 1</w:t>
      </w:r>
      <w:r w:rsidR="00BE1B1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012» заменить цифрой «117»;</w:t>
      </w:r>
    </w:p>
    <w:p w:rsidR="009F1C14" w:rsidRPr="00F30915" w:rsidRDefault="009F1C14" w:rsidP="009F1C1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столб</w:t>
      </w:r>
      <w:r w:rsidR="00D7226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ц 2 строки </w:t>
      </w:r>
      <w:r w:rsidR="00D7226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49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дополнить строкой</w:t>
      </w:r>
      <w:r w:rsidR="00732CA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Мероприятие 1. Содержание аппарата муниципального казенного учреждения «Служба единого заказчика»;</w:t>
      </w:r>
    </w:p>
    <w:p w:rsidR="009F1C14" w:rsidRPr="00F30915" w:rsidRDefault="009F1C14" w:rsidP="009F1C1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столбец 2 строки 5</w:t>
      </w:r>
      <w:r w:rsidR="00D7226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изложить в </w:t>
      </w:r>
      <w:r w:rsidR="00D7226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732CA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.»; </w:t>
      </w:r>
      <w:proofErr w:type="gramEnd"/>
    </w:p>
    <w:p w:rsidR="006A59EE" w:rsidRPr="00F30915" w:rsidRDefault="006A59EE" w:rsidP="006A59E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столбец 5 строки 5</w:t>
      </w:r>
      <w:r w:rsidR="00D7226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0500» заменить цифрой «0501»;</w:t>
      </w:r>
    </w:p>
    <w:p w:rsidR="00634F66" w:rsidRPr="00F30915" w:rsidRDefault="00634F66" w:rsidP="006A59E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столбец 2 строки 5</w:t>
      </w:r>
      <w:r w:rsidR="00885D9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изложить в </w:t>
      </w:r>
      <w:r w:rsidR="00885D9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732CA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Мероприятие 2. Предоставление субсидий за счет средств местного бюджета на содержание городской бани»;</w:t>
      </w:r>
    </w:p>
    <w:p w:rsidR="00E67230" w:rsidRPr="00F30915" w:rsidRDefault="00F16EC1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столбец 5 строки 5</w:t>
      </w:r>
      <w:r w:rsidR="009B16D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0113» заменить цифрой «0501»</w:t>
      </w:r>
      <w:r w:rsidR="00FB139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F42D5F" w:rsidRPr="00F30915" w:rsidRDefault="00FB1397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9B16D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F42D5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аблиц</w:t>
      </w:r>
      <w:r w:rsidR="0070474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у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дополнить </w:t>
      </w:r>
      <w:r w:rsidR="00F42D5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мероприятием 5 в следующей редакции:</w:t>
      </w:r>
    </w:p>
    <w:p w:rsidR="00F42D5F" w:rsidRPr="00F30915" w:rsidRDefault="00F42D5F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567"/>
        <w:gridCol w:w="709"/>
        <w:gridCol w:w="709"/>
        <w:gridCol w:w="567"/>
        <w:gridCol w:w="992"/>
        <w:gridCol w:w="567"/>
        <w:gridCol w:w="709"/>
        <w:gridCol w:w="1275"/>
      </w:tblGrid>
      <w:tr w:rsidR="00F42D5F" w:rsidRPr="00F30915" w:rsidTr="0088177A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Расходы (руб.),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годы</w:t>
            </w:r>
          </w:p>
        </w:tc>
      </w:tr>
      <w:tr w:rsidR="00F42D5F" w:rsidRPr="00F30915" w:rsidTr="0088177A">
        <w:trPr>
          <w:trHeight w:val="7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proofErr w:type="spellStart"/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Итого на период 2014-2016</w:t>
            </w:r>
          </w:p>
        </w:tc>
      </w:tr>
      <w:tr w:rsidR="00F42D5F" w:rsidRPr="00F30915" w:rsidTr="0088177A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D5F" w:rsidRPr="00F30915" w:rsidRDefault="00F42D5F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CE" w:rsidRPr="00F30915" w:rsidRDefault="00F42D5F" w:rsidP="00F42D5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5.</w:t>
            </w: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</w:t>
            </w:r>
            <w:r w:rsidR="00CB40CE"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F42D5F" w:rsidRPr="00F30915" w:rsidRDefault="00CB40CE" w:rsidP="00CB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-р</w:t>
            </w:r>
            <w:r w:rsidR="00F42D5F"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97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F4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10 500,0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10 500,0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10 500,00</w:t>
            </w:r>
          </w:p>
          <w:p w:rsidR="00CB40CE" w:rsidRPr="00F30915" w:rsidRDefault="00CB40CE" w:rsidP="00C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CB40CE" w:rsidRPr="00F30915" w:rsidRDefault="00CB40CE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10 500,00</w:t>
            </w: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F42D5F" w:rsidRPr="00F30915" w:rsidRDefault="00F42D5F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</w:tr>
    </w:tbl>
    <w:p w:rsidR="00FB1397" w:rsidRPr="00F30915" w:rsidRDefault="00FB1397" w:rsidP="004855B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D755D2" w:rsidRPr="00F30915" w:rsidRDefault="00D755D2" w:rsidP="0048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1.10. в Приложении 5 к Паспорту 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муниципальной программ</w:t>
      </w:r>
      <w:r w:rsidR="0070474B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ы</w:t>
      </w:r>
      <w:r w:rsidR="00732CA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города Бородино:</w:t>
      </w:r>
    </w:p>
    <w:p w:rsidR="0070474B" w:rsidRPr="00F30915" w:rsidRDefault="00D755D2" w:rsidP="0070474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            </w:t>
      </w:r>
      <w:r w:rsidR="00732CA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="00732CA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е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4 строк</w:t>
      </w:r>
      <w:r w:rsidR="00732CA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76020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1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732CA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таблицы 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цифру «31 694 039,25» заменить «цифрой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70474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38 504 539,25»;</w:t>
      </w:r>
    </w:p>
    <w:p w:rsidR="00D755D2" w:rsidRPr="00F30915" w:rsidRDefault="00732CA9" w:rsidP="00704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="00D755D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="00D755D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7 строк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D755D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76020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="00D755D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84 712 820,27» заменить цифрой </w:t>
      </w:r>
      <w:r w:rsidR="0070474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91 523 320,27 »;</w:t>
      </w:r>
    </w:p>
    <w:p w:rsidR="00273435" w:rsidRPr="00F30915" w:rsidRDefault="00732CA9" w:rsidP="002734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="002734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е</w:t>
      </w:r>
      <w:r w:rsidR="002734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4 строк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и</w:t>
      </w:r>
      <w:r w:rsidR="002734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76020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1</w:t>
      </w:r>
      <w:r w:rsidR="002734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0,0» заменить «цифрой»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6</w:t>
      </w:r>
      <w:r w:rsidR="0070474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 810 5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0,00»;</w:t>
      </w:r>
    </w:p>
    <w:p w:rsidR="0070474B" w:rsidRPr="00F30915" w:rsidRDefault="00732CA9" w:rsidP="007047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ц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е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7 строк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302C60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="00273435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цифру «0,0» заменить «цифрой»</w:t>
      </w:r>
      <w:r w:rsidR="0027343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70474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6 810 500,00»;</w:t>
      </w:r>
    </w:p>
    <w:p w:rsidR="004F6D87" w:rsidRPr="00F30915" w:rsidRDefault="004F6D87" w:rsidP="007047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столбец 2 строки </w:t>
      </w:r>
      <w:r w:rsidR="00302C60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80764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следующей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редакции</w:t>
      </w:r>
      <w:r w:rsidR="0080764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255555" w:rsidRPr="00F30915" w:rsidRDefault="00255555" w:rsidP="00DB3F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столбец 4 строк</w:t>
      </w:r>
      <w:r w:rsidR="003D0E2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4527C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11 511 281,36» заменить цифрой «</w:t>
      </w:r>
      <w:r w:rsidR="004527C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18 011 281,36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;</w:t>
      </w:r>
    </w:p>
    <w:p w:rsidR="00255555" w:rsidRPr="00F30915" w:rsidRDefault="00DB3F00" w:rsidP="00DB3F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ец  7 строк</w:t>
      </w:r>
      <w:r w:rsidR="003D0E2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4527C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33 645 281,36» заменить цифрой «40 145 281,36»;</w:t>
      </w:r>
    </w:p>
    <w:p w:rsidR="00076F67" w:rsidRPr="00F30915" w:rsidRDefault="00076F67" w:rsidP="00076F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столбец 4 строк</w:t>
      </w:r>
      <w:r w:rsidR="003D0E29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4527C6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таблицы цифру «0,0» заменить «цифрой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6 500 000,00»;</w:t>
      </w:r>
    </w:p>
    <w:p w:rsidR="00076F67" w:rsidRPr="00F30915" w:rsidRDefault="00076F67" w:rsidP="00EA0B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олбец 7 строк</w:t>
      </w:r>
      <w:r w:rsidR="003D0E2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4527C6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цифру «0,0» заменить «цифрой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6 500 000,00»;</w:t>
      </w:r>
    </w:p>
    <w:p w:rsidR="00EC2E0E" w:rsidRPr="00F30915" w:rsidRDefault="00094B94" w:rsidP="00EA0BA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столбец 2 строки </w:t>
      </w:r>
      <w:r w:rsidR="004527C6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6</w:t>
      </w:r>
      <w:r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 xml:space="preserve"> таблицы </w:t>
      </w:r>
      <w:r w:rsidR="00EC2E0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D0060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EC2E0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D0060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="00EC2E0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2. Предоставление субсидий за счет средств местного бюджета на содержание городской бани</w:t>
      </w:r>
      <w:proofErr w:type="gramStart"/>
      <w:r w:rsidR="00EC2E0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="002E50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70474B" w:rsidRPr="00F30915" w:rsidRDefault="0070474B" w:rsidP="007047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аблицу дополнить мероприятием в следующей редакции:</w:t>
      </w:r>
    </w:p>
    <w:tbl>
      <w:tblPr>
        <w:tblW w:w="1105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418"/>
        <w:gridCol w:w="2218"/>
        <w:gridCol w:w="2176"/>
        <w:gridCol w:w="1276"/>
        <w:gridCol w:w="1559"/>
        <w:gridCol w:w="1276"/>
        <w:gridCol w:w="1128"/>
      </w:tblGrid>
      <w:tr w:rsidR="0088177A" w:rsidRPr="00F30915" w:rsidTr="0088177A">
        <w:trPr>
          <w:trHeight w:val="48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Статус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Оценка расходов</w:t>
            </w: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br/>
              <w:t>(тыс. руб.), годы</w:t>
            </w:r>
          </w:p>
        </w:tc>
      </w:tr>
      <w:tr w:rsidR="0088177A" w:rsidRPr="00F30915" w:rsidTr="0088177A">
        <w:trPr>
          <w:trHeight w:val="6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Итого на период</w:t>
            </w:r>
          </w:p>
        </w:tc>
      </w:tr>
      <w:tr w:rsidR="0088177A" w:rsidRPr="00F30915" w:rsidTr="0088177A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F7" w:rsidRPr="00F30915" w:rsidRDefault="0088177A" w:rsidP="007C0FF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5.</w:t>
            </w:r>
            <w:r w:rsidR="007C0FF7"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</w:t>
            </w:r>
            <w:r w:rsidR="007C0FF7"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lastRenderedPageBreak/>
              <w:t>эффективности», в том числе:</w:t>
            </w:r>
          </w:p>
          <w:p w:rsidR="0088177A" w:rsidRPr="00F30915" w:rsidRDefault="007C0FF7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-</w:t>
            </w: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р</w:t>
            </w:r>
            <w:r w:rsidR="0088177A"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70F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lastRenderedPageBreak/>
              <w:t xml:space="preserve">Всего              </w:t>
            </w:r>
          </w:p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31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310 500,00</w:t>
            </w:r>
          </w:p>
        </w:tc>
      </w:tr>
      <w:tr w:rsidR="0088177A" w:rsidRPr="00F30915" w:rsidTr="0088177A">
        <w:trPr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F7" w:rsidRPr="00F30915" w:rsidRDefault="007C0FF7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31370F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в том числе:          </w:t>
            </w:r>
          </w:p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</w:tr>
      <w:tr w:rsidR="0088177A" w:rsidRPr="00F30915" w:rsidTr="0088177A">
        <w:trPr>
          <w:trHeight w:val="1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федеральный бюджет</w:t>
            </w:r>
            <w:proofErr w:type="gramStart"/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(*)   </w:t>
            </w:r>
            <w:proofErr w:type="gramEnd"/>
          </w:p>
          <w:p w:rsidR="0031370F" w:rsidRPr="00F30915" w:rsidRDefault="0031370F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</w:tr>
      <w:tr w:rsidR="0088177A" w:rsidRPr="00F30915" w:rsidTr="0088177A">
        <w:trPr>
          <w:trHeight w:val="2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70F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краевой бюджет      </w:t>
            </w:r>
          </w:p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31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310 500,00</w:t>
            </w:r>
          </w:p>
        </w:tc>
      </w:tr>
      <w:tr w:rsidR="0088177A" w:rsidRPr="00F30915" w:rsidTr="0088177A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70F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внебюджетные  источники </w:t>
            </w:r>
          </w:p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</w:tr>
      <w:tr w:rsidR="0088177A" w:rsidRPr="00F30915" w:rsidTr="0088177A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бюджеты муниципальных   образований</w:t>
            </w:r>
            <w:proofErr w:type="gramStart"/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(**)   </w:t>
            </w:r>
            <w:proofErr w:type="gramEnd"/>
          </w:p>
          <w:p w:rsidR="0031370F" w:rsidRPr="00F30915" w:rsidRDefault="0031370F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</w:tr>
      <w:tr w:rsidR="0088177A" w:rsidRPr="00F30915" w:rsidTr="0088177A">
        <w:trPr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7A" w:rsidRPr="00F30915" w:rsidRDefault="0088177A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юридические лица</w:t>
            </w:r>
          </w:p>
          <w:p w:rsidR="0031370F" w:rsidRPr="00F30915" w:rsidRDefault="0031370F" w:rsidP="0088177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77A" w:rsidRPr="00F30915" w:rsidRDefault="0088177A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0,0</w:t>
            </w:r>
          </w:p>
        </w:tc>
      </w:tr>
    </w:tbl>
    <w:p w:rsidR="000F54D3" w:rsidRPr="00F30915" w:rsidRDefault="000F54D3" w:rsidP="00EA0B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A73133" w:rsidRPr="00F30915" w:rsidRDefault="00EA0BA5" w:rsidP="00EA0B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</w:t>
      </w:r>
      <w:r w:rsidR="00A731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1</w:t>
      </w:r>
      <w:r w:rsidR="00A731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 в Приложении № 1</w:t>
      </w:r>
      <w:r w:rsidR="003E19A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3E19A7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к муниципальной программе города Бородино</w:t>
      </w:r>
      <w:r w:rsidR="00A73133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p w:rsidR="008D72EB" w:rsidRPr="00F30915" w:rsidRDefault="00A73133" w:rsidP="00C512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</w:t>
      </w:r>
      <w:r w:rsidR="00AF587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наименование </w:t>
      </w:r>
      <w:r w:rsidR="00E864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раздела</w:t>
      </w:r>
      <w:r w:rsidR="00AF587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изложить в </w:t>
      </w:r>
      <w:r w:rsidR="0003340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E864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="0003340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Паспорт подпрограммы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A73133" w:rsidRPr="00F30915" w:rsidRDefault="00A73133" w:rsidP="00C512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4043C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толбец 2 строки 1 таблицы изложить в 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(далее подпрограмма)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proofErr w:type="gramEnd"/>
      <w:r w:rsidR="004043C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A55C37" w:rsidRPr="00F30915" w:rsidRDefault="00970A6E" w:rsidP="00C512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 столбец 2 строки 7 таблицы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:</w:t>
      </w:r>
    </w:p>
    <w:p w:rsidR="00970A6E" w:rsidRPr="00F30915" w:rsidRDefault="00A55C37" w:rsidP="00C512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цифру</w:t>
      </w:r>
      <w:r w:rsidR="00970A6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33 645 281,36 руб.» заменить цифрой «40 145 281,36»;</w:t>
      </w:r>
    </w:p>
    <w:p w:rsidR="003A10E8" w:rsidRPr="00F30915" w:rsidRDefault="00970A6E" w:rsidP="00970A6E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с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року «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-к</w:t>
      </w: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раевого бюджета-0,00 руб. в том числе по годам:» заменить строкой 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в следующей редакции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-краевого бюджета  -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 500 000,00 руб. в том числе по годам:»</w:t>
      </w:r>
      <w:r w:rsidR="003A10E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C76D7E" w:rsidRPr="00F30915" w:rsidRDefault="003A10E8" w:rsidP="003A10E8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у «2014 год – 0,00 руб.» заменить строкой</w:t>
      </w:r>
      <w:r w:rsidR="00682D3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в следующей редакци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2014 год-6 500 000,00 руб.»</w:t>
      </w:r>
      <w:r w:rsidR="00C76D7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</w:p>
    <w:p w:rsidR="001A438B" w:rsidRPr="00F30915" w:rsidRDefault="00C76D7E" w:rsidP="00C76D7E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1.12. </w:t>
      </w:r>
      <w:r w:rsidR="003234E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в П</w:t>
      </w:r>
      <w:r w:rsidR="00AF587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риложени</w:t>
      </w:r>
      <w:r w:rsidR="003234E9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AF587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№ 2 </w:t>
      </w:r>
      <w:r w:rsidR="001A438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к подпрограмме:</w:t>
      </w:r>
    </w:p>
    <w:p w:rsidR="0005255E" w:rsidRPr="00F30915" w:rsidRDefault="001A438B" w:rsidP="00C76D7E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05255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наименование </w:t>
      </w:r>
      <w:r w:rsidR="00AF587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аблицы</w:t>
      </w:r>
      <w:r w:rsidR="0005255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05255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«Перечень </w:t>
      </w:r>
      <w:r w:rsidR="0005255E" w:rsidRPr="00F30915"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</w:rPr>
        <w:t>мероприятий подпрограммы</w:t>
      </w:r>
      <w:r w:rsidR="0005255E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;</w:t>
      </w:r>
      <w:proofErr w:type="gramEnd"/>
    </w:p>
    <w:p w:rsidR="00AF5875" w:rsidRPr="00F30915" w:rsidRDefault="00605FAD" w:rsidP="00AF5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</w:t>
      </w:r>
      <w:r w:rsidR="001A438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строку </w:t>
      </w:r>
      <w:r w:rsidR="00625D3D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3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зложить в 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«Подпрограмма № 1. </w:t>
      </w:r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</w:t>
      </w:r>
      <w:proofErr w:type="gramStart"/>
      <w:r w:rsidR="00C919AC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»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;</w:t>
      </w:r>
    </w:p>
    <w:p w:rsidR="006801CF" w:rsidRPr="00F30915" w:rsidRDefault="006801CF" w:rsidP="00AF5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столбец 7 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</w:t>
      </w:r>
      <w:r w:rsidR="001A438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E864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4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таблицы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цифру «0,0» заменить цифрой «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6 500 000,0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»;</w:t>
      </w:r>
    </w:p>
    <w:p w:rsidR="006801CF" w:rsidRPr="00F30915" w:rsidRDefault="006801CF" w:rsidP="00E864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столбец 10 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трок</w:t>
      </w:r>
      <w:r w:rsidR="001A438B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5 таблицы цифру «</w:t>
      </w:r>
      <w:r w:rsidR="00E864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0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,0» заменить цифрой</w:t>
      </w:r>
      <w:r w:rsidR="00E864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="008006A4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«6 500 000,00»;</w:t>
      </w:r>
    </w:p>
    <w:p w:rsidR="0037655F" w:rsidRPr="00F30915" w:rsidRDefault="0031370F" w:rsidP="0037655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</w:t>
      </w:r>
      <w:r w:rsidR="0037655F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Мероприятие 1. таблицы </w:t>
      </w:r>
    </w:p>
    <w:p w:rsidR="0037655F" w:rsidRPr="00F30915" w:rsidRDefault="0037655F" w:rsidP="0037655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дополнить строками: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567"/>
        <w:gridCol w:w="709"/>
        <w:gridCol w:w="709"/>
        <w:gridCol w:w="567"/>
        <w:gridCol w:w="992"/>
        <w:gridCol w:w="567"/>
        <w:gridCol w:w="709"/>
        <w:gridCol w:w="1275"/>
        <w:gridCol w:w="1135"/>
      </w:tblGrid>
      <w:tr w:rsidR="00B02CBC" w:rsidRPr="00F30915" w:rsidTr="007C0FF7">
        <w:trPr>
          <w:trHeight w:val="7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BC" w:rsidRPr="00F30915" w:rsidRDefault="00B02CBC" w:rsidP="00FF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Расходы (руб.),</w:t>
            </w:r>
          </w:p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г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CBC" w:rsidRPr="00F30915" w:rsidRDefault="00B02CBC" w:rsidP="00B02CB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2CBC" w:rsidRPr="00F30915" w:rsidTr="007C0FF7">
        <w:trPr>
          <w:trHeight w:val="7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proofErr w:type="spellStart"/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BC" w:rsidRPr="00F30915" w:rsidRDefault="00B02CBC" w:rsidP="0088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Итого на период 2014-2016</w:t>
            </w: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BC" w:rsidRPr="00F30915" w:rsidRDefault="00B02CBC">
            <w:pPr>
              <w:rPr>
                <w:color w:val="7F7F7F" w:themeColor="text1" w:themeTint="80"/>
              </w:rPr>
            </w:pPr>
          </w:p>
        </w:tc>
      </w:tr>
      <w:tr w:rsidR="007C0FF7" w:rsidRPr="00F30915" w:rsidTr="007C0FF7">
        <w:trPr>
          <w:trHeight w:val="7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1.14. </w:t>
            </w:r>
            <w:proofErr w:type="gramStart"/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</w:t>
            </w: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lastRenderedPageBreak/>
              <w:t>водоотведения и очистки сточных вод на 2014 год, в том числе:</w:t>
            </w:r>
            <w:proofErr w:type="gramEnd"/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-капитальный ремонт трех теплообменников в котельной          № 1</w:t>
            </w: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  <w:p w:rsidR="007C0FF7" w:rsidRPr="00F30915" w:rsidRDefault="007C0FF7" w:rsidP="007C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-капитальный  ремонт </w:t>
            </w:r>
            <w:proofErr w:type="spellStart"/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>бакаккумулятора</w:t>
            </w:r>
            <w:proofErr w:type="spellEnd"/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№ 2 в Котельной №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lastRenderedPageBreak/>
              <w:t>Администрация города Бородино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Администрация города Бородино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местны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краевой бюджет</w:t>
            </w: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7C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hAnsi="Times New Roman" w:cs="Times New Roman"/>
                <w:color w:val="7F7F7F" w:themeColor="text1" w:themeTint="80"/>
                <w:sz w:val="14"/>
                <w:szCs w:val="14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5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8571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7571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8571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7571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219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741 722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6 500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5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500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28 044,53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000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478 677,47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741 722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6 500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5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500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228 044,53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3 000 000,0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478 677,47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</w:p>
          <w:p w:rsidR="007C0FF7" w:rsidRPr="00F30915" w:rsidRDefault="007C0FF7" w:rsidP="00F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</w:pPr>
            <w:r w:rsidRPr="00F30915">
              <w:rPr>
                <w:rFonts w:ascii="Times New Roman" w:eastAsia="Times New Roman" w:hAnsi="Times New Roman" w:cs="Times New Roman"/>
                <w:color w:val="7F7F7F" w:themeColor="text1" w:themeTint="80"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F7" w:rsidRPr="00F30915" w:rsidRDefault="007C0FF7">
            <w:pPr>
              <w:rPr>
                <w:color w:val="7F7F7F" w:themeColor="text1" w:themeTint="80"/>
              </w:rPr>
            </w:pPr>
          </w:p>
        </w:tc>
      </w:tr>
    </w:tbl>
    <w:p w:rsidR="006925D4" w:rsidRPr="00F30915" w:rsidRDefault="00FF03CE" w:rsidP="002E503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lastRenderedPageBreak/>
        <w:t xml:space="preserve">   </w:t>
      </w:r>
      <w:r w:rsidR="002E50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</w:p>
    <w:p w:rsidR="002E5031" w:rsidRPr="00F30915" w:rsidRDefault="006925D4" w:rsidP="002E5031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</w:t>
      </w:r>
      <w:r w:rsidR="002E50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столбец 1 строки 5 таблицы изложить в </w:t>
      </w:r>
      <w:r w:rsidR="00A55C37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ледующей</w:t>
      </w:r>
      <w:r w:rsidR="002E503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редакции «1.1. капитальный ремонт участка 1-ой нитки канализационного коллектора от старого парка до колодца гасителя по ул. Ленина (протяженностью 690 м)»;</w:t>
      </w:r>
    </w:p>
    <w:p w:rsidR="003A7103" w:rsidRPr="00F30915" w:rsidRDefault="003A7103" w:rsidP="00B02CB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 </w:t>
      </w:r>
      <w:r w:rsidR="00DA7F9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с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толбец 7 строк</w:t>
      </w:r>
      <w:r w:rsidR="00F3091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6 таблицы цифру «1 579 000,00» заменить  цифр</w:t>
      </w:r>
      <w:r w:rsidR="00DA7F9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ой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«</w:t>
      </w:r>
      <w:r w:rsidR="00DA7F92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1 472 845,00»;</w:t>
      </w:r>
    </w:p>
    <w:p w:rsidR="00DA7F92" w:rsidRPr="00F30915" w:rsidRDefault="00DA7F92" w:rsidP="00DA7F92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столбец 10 строк</w:t>
      </w:r>
      <w:r w:rsidR="00F3091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6 таблицы цифру «1 579 000,00» заменить  цифрой «1 472 845,00»;</w:t>
      </w:r>
    </w:p>
    <w:p w:rsidR="00DA7F92" w:rsidRPr="00F30915" w:rsidRDefault="00DA7F92" w:rsidP="00B02CB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столбец 7 строк</w:t>
      </w:r>
      <w:r w:rsidR="00F3091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7 таблицы цифру «2 559 967,00» заменить цифрой «1 924 400,00»;</w:t>
      </w:r>
    </w:p>
    <w:p w:rsidR="00DA7F92" w:rsidRPr="00F30915" w:rsidRDefault="00DA7F92" w:rsidP="00B02CB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   столбец 10 строк</w:t>
      </w:r>
      <w:r w:rsidR="00F30915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и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7 таблицы цифру «2 559 967,00» заменить цифрой «1 924 400,00».</w:t>
      </w:r>
    </w:p>
    <w:p w:rsidR="00B02CBC" w:rsidRPr="00F30915" w:rsidRDefault="00B02CBC" w:rsidP="00B02C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2.</w:t>
      </w:r>
      <w:r w:rsidR="004D03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proofErr w:type="gram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Контроль за</w:t>
      </w:r>
      <w:proofErr w:type="gram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А.В.Первухина</w:t>
      </w:r>
      <w:proofErr w:type="spellEnd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.</w:t>
      </w:r>
    </w:p>
    <w:p w:rsidR="004D0378" w:rsidRPr="00F30915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3. </w:t>
      </w:r>
      <w:r w:rsidR="004D03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Постановление подлежит опубликованию в газете «Бородинский Вестник».</w:t>
      </w:r>
    </w:p>
    <w:p w:rsidR="004D0378" w:rsidRPr="00F30915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4.</w:t>
      </w:r>
      <w:r w:rsidR="004D03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Постановление вступает в силу со дня, следующего за днем его официального опубликования.</w:t>
      </w:r>
    </w:p>
    <w:p w:rsidR="005D21C8" w:rsidRPr="00F30915" w:rsidRDefault="005D21C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5D21C8" w:rsidRPr="00F30915" w:rsidRDefault="005D21C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4D0378" w:rsidRPr="00F30915" w:rsidRDefault="00E864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Г</w:t>
      </w:r>
      <w:r w:rsidR="004D03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лав</w:t>
      </w: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а </w:t>
      </w:r>
      <w:r w:rsidR="004D03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города Бородино                                                                             </w:t>
      </w:r>
      <w:r w:rsidR="00365D51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   </w:t>
      </w:r>
      <w:r w:rsidR="004D0378"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   </w:t>
      </w:r>
      <w:proofErr w:type="spellStart"/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>А.Н.Борчуков</w:t>
      </w:r>
      <w:proofErr w:type="spellEnd"/>
    </w:p>
    <w:p w:rsidR="00786DE9" w:rsidRPr="00F30915" w:rsidRDefault="00365D5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  <w:r w:rsidRPr="00F30915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F30915" w:rsidRP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5D21C8" w:rsidRPr="00F30915" w:rsidRDefault="005D21C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6"/>
          <w:szCs w:val="26"/>
        </w:rPr>
      </w:pPr>
    </w:p>
    <w:p w:rsidR="004D0378" w:rsidRPr="00F30915" w:rsidRDefault="004A4B1E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proofErr w:type="spellStart"/>
      <w:r w:rsidRPr="00F3091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Лупандина</w:t>
      </w:r>
      <w:proofErr w:type="spellEnd"/>
      <w:r w:rsidRPr="00F3091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Н.А.</w:t>
      </w:r>
    </w:p>
    <w:p w:rsidR="00E62B9F" w:rsidRPr="00F30915" w:rsidRDefault="004D0378" w:rsidP="00786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F3091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4-45-37</w:t>
      </w:r>
    </w:p>
    <w:sectPr w:rsidR="00E62B9F" w:rsidRPr="00F30915" w:rsidSect="00B02CBC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4"/>
  </w:num>
  <w:num w:numId="5">
    <w:abstractNumId w:val="30"/>
  </w:num>
  <w:num w:numId="6">
    <w:abstractNumId w:val="12"/>
  </w:num>
  <w:num w:numId="7">
    <w:abstractNumId w:val="17"/>
  </w:num>
  <w:num w:numId="8">
    <w:abstractNumId w:val="27"/>
  </w:num>
  <w:num w:numId="9">
    <w:abstractNumId w:val="3"/>
  </w:num>
  <w:num w:numId="10">
    <w:abstractNumId w:val="22"/>
  </w:num>
  <w:num w:numId="11">
    <w:abstractNumId w:val="35"/>
  </w:num>
  <w:num w:numId="12">
    <w:abstractNumId w:val="23"/>
  </w:num>
  <w:num w:numId="13">
    <w:abstractNumId w:val="13"/>
  </w:num>
  <w:num w:numId="14">
    <w:abstractNumId w:val="2"/>
  </w:num>
  <w:num w:numId="15">
    <w:abstractNumId w:val="16"/>
  </w:num>
  <w:num w:numId="16">
    <w:abstractNumId w:val="26"/>
  </w:num>
  <w:num w:numId="17">
    <w:abstractNumId w:val="6"/>
  </w:num>
  <w:num w:numId="18">
    <w:abstractNumId w:val="11"/>
  </w:num>
  <w:num w:numId="19">
    <w:abstractNumId w:val="32"/>
  </w:num>
  <w:num w:numId="20">
    <w:abstractNumId w:val="18"/>
  </w:num>
  <w:num w:numId="21">
    <w:abstractNumId w:val="33"/>
  </w:num>
  <w:num w:numId="22">
    <w:abstractNumId w:val="20"/>
  </w:num>
  <w:num w:numId="23">
    <w:abstractNumId w:val="10"/>
  </w:num>
  <w:num w:numId="24">
    <w:abstractNumId w:val="29"/>
  </w:num>
  <w:num w:numId="25">
    <w:abstractNumId w:val="8"/>
  </w:num>
  <w:num w:numId="26">
    <w:abstractNumId w:val="4"/>
  </w:num>
  <w:num w:numId="27">
    <w:abstractNumId w:val="34"/>
  </w:num>
  <w:num w:numId="28">
    <w:abstractNumId w:val="5"/>
  </w:num>
  <w:num w:numId="29">
    <w:abstractNumId w:val="1"/>
  </w:num>
  <w:num w:numId="30">
    <w:abstractNumId w:val="28"/>
  </w:num>
  <w:num w:numId="31">
    <w:abstractNumId w:val="15"/>
  </w:num>
  <w:num w:numId="32">
    <w:abstractNumId w:val="25"/>
  </w:num>
  <w:num w:numId="33">
    <w:abstractNumId w:val="31"/>
  </w:num>
  <w:num w:numId="34">
    <w:abstractNumId w:val="9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2171C"/>
    <w:rsid w:val="00025FF9"/>
    <w:rsid w:val="000302C1"/>
    <w:rsid w:val="0003340F"/>
    <w:rsid w:val="00037533"/>
    <w:rsid w:val="0005255E"/>
    <w:rsid w:val="000632AB"/>
    <w:rsid w:val="00063B72"/>
    <w:rsid w:val="00063D48"/>
    <w:rsid w:val="00075B3A"/>
    <w:rsid w:val="00076A0F"/>
    <w:rsid w:val="00076B52"/>
    <w:rsid w:val="00076F67"/>
    <w:rsid w:val="00092B10"/>
    <w:rsid w:val="00094B94"/>
    <w:rsid w:val="0009535B"/>
    <w:rsid w:val="000A11E4"/>
    <w:rsid w:val="000C4CC3"/>
    <w:rsid w:val="000D61A9"/>
    <w:rsid w:val="000E596F"/>
    <w:rsid w:val="000F54D3"/>
    <w:rsid w:val="00100EF6"/>
    <w:rsid w:val="00133906"/>
    <w:rsid w:val="0013564D"/>
    <w:rsid w:val="00140B0B"/>
    <w:rsid w:val="00147264"/>
    <w:rsid w:val="001A438B"/>
    <w:rsid w:val="001B0C28"/>
    <w:rsid w:val="001F2BB5"/>
    <w:rsid w:val="0020404D"/>
    <w:rsid w:val="0021401C"/>
    <w:rsid w:val="00224C94"/>
    <w:rsid w:val="00225D9D"/>
    <w:rsid w:val="0023631C"/>
    <w:rsid w:val="002448A1"/>
    <w:rsid w:val="002517C7"/>
    <w:rsid w:val="0025517C"/>
    <w:rsid w:val="00255555"/>
    <w:rsid w:val="002655EF"/>
    <w:rsid w:val="00270F3D"/>
    <w:rsid w:val="00273435"/>
    <w:rsid w:val="00275666"/>
    <w:rsid w:val="002763A9"/>
    <w:rsid w:val="00283CC7"/>
    <w:rsid w:val="00294C95"/>
    <w:rsid w:val="002B487A"/>
    <w:rsid w:val="002C233A"/>
    <w:rsid w:val="002C4E44"/>
    <w:rsid w:val="002D7535"/>
    <w:rsid w:val="002E5031"/>
    <w:rsid w:val="002E6B22"/>
    <w:rsid w:val="003026C3"/>
    <w:rsid w:val="00302C60"/>
    <w:rsid w:val="0030435B"/>
    <w:rsid w:val="0031370F"/>
    <w:rsid w:val="003234E9"/>
    <w:rsid w:val="00330ADC"/>
    <w:rsid w:val="00332A0C"/>
    <w:rsid w:val="00341F95"/>
    <w:rsid w:val="003474E5"/>
    <w:rsid w:val="0035352D"/>
    <w:rsid w:val="00355C86"/>
    <w:rsid w:val="00356427"/>
    <w:rsid w:val="00362501"/>
    <w:rsid w:val="00365382"/>
    <w:rsid w:val="00365D51"/>
    <w:rsid w:val="00371DA7"/>
    <w:rsid w:val="0037655F"/>
    <w:rsid w:val="00390767"/>
    <w:rsid w:val="003A10E8"/>
    <w:rsid w:val="003A4A48"/>
    <w:rsid w:val="003A7103"/>
    <w:rsid w:val="003D0E29"/>
    <w:rsid w:val="003D6070"/>
    <w:rsid w:val="003E19A7"/>
    <w:rsid w:val="003F2BD3"/>
    <w:rsid w:val="003F3D09"/>
    <w:rsid w:val="004043C8"/>
    <w:rsid w:val="00450A3E"/>
    <w:rsid w:val="004527C6"/>
    <w:rsid w:val="00454FBC"/>
    <w:rsid w:val="00454FC7"/>
    <w:rsid w:val="004706CB"/>
    <w:rsid w:val="004855B7"/>
    <w:rsid w:val="00487C57"/>
    <w:rsid w:val="00490DA0"/>
    <w:rsid w:val="004A0448"/>
    <w:rsid w:val="004A0E8D"/>
    <w:rsid w:val="004A324C"/>
    <w:rsid w:val="004A43DB"/>
    <w:rsid w:val="004A4B1E"/>
    <w:rsid w:val="004B785C"/>
    <w:rsid w:val="004B7B94"/>
    <w:rsid w:val="004C0F04"/>
    <w:rsid w:val="004D0378"/>
    <w:rsid w:val="004D46D0"/>
    <w:rsid w:val="004E2432"/>
    <w:rsid w:val="004F6D87"/>
    <w:rsid w:val="00521497"/>
    <w:rsid w:val="00535E98"/>
    <w:rsid w:val="00536878"/>
    <w:rsid w:val="00547432"/>
    <w:rsid w:val="00547A11"/>
    <w:rsid w:val="0056473D"/>
    <w:rsid w:val="00591460"/>
    <w:rsid w:val="005B0F03"/>
    <w:rsid w:val="005C3E7A"/>
    <w:rsid w:val="005D21C8"/>
    <w:rsid w:val="005E5F04"/>
    <w:rsid w:val="005F450A"/>
    <w:rsid w:val="006058B4"/>
    <w:rsid w:val="00605FAD"/>
    <w:rsid w:val="006130A3"/>
    <w:rsid w:val="00614C67"/>
    <w:rsid w:val="0062388B"/>
    <w:rsid w:val="00625D3D"/>
    <w:rsid w:val="006318C8"/>
    <w:rsid w:val="00634F66"/>
    <w:rsid w:val="006801CF"/>
    <w:rsid w:val="00682D32"/>
    <w:rsid w:val="00691592"/>
    <w:rsid w:val="006925D4"/>
    <w:rsid w:val="00693BA7"/>
    <w:rsid w:val="00695D6A"/>
    <w:rsid w:val="006A3C39"/>
    <w:rsid w:val="006A59EE"/>
    <w:rsid w:val="006B7468"/>
    <w:rsid w:val="006D2073"/>
    <w:rsid w:val="006D3AD6"/>
    <w:rsid w:val="006E07C6"/>
    <w:rsid w:val="006E240A"/>
    <w:rsid w:val="006F54CA"/>
    <w:rsid w:val="00702201"/>
    <w:rsid w:val="0070474B"/>
    <w:rsid w:val="00725205"/>
    <w:rsid w:val="007312B8"/>
    <w:rsid w:val="00732CA9"/>
    <w:rsid w:val="00735D7D"/>
    <w:rsid w:val="00737B36"/>
    <w:rsid w:val="0074314D"/>
    <w:rsid w:val="00753E1D"/>
    <w:rsid w:val="00755B8B"/>
    <w:rsid w:val="007566F1"/>
    <w:rsid w:val="00760E90"/>
    <w:rsid w:val="00763159"/>
    <w:rsid w:val="007677A5"/>
    <w:rsid w:val="00783A73"/>
    <w:rsid w:val="00786DE9"/>
    <w:rsid w:val="00787698"/>
    <w:rsid w:val="007A67A0"/>
    <w:rsid w:val="007B31FB"/>
    <w:rsid w:val="007C0FF7"/>
    <w:rsid w:val="007E6221"/>
    <w:rsid w:val="007F3914"/>
    <w:rsid w:val="007F79AB"/>
    <w:rsid w:val="007F7DD9"/>
    <w:rsid w:val="008006A4"/>
    <w:rsid w:val="00807646"/>
    <w:rsid w:val="00814765"/>
    <w:rsid w:val="00827A03"/>
    <w:rsid w:val="00831251"/>
    <w:rsid w:val="00844211"/>
    <w:rsid w:val="0085094F"/>
    <w:rsid w:val="008536E9"/>
    <w:rsid w:val="008624B8"/>
    <w:rsid w:val="008639EB"/>
    <w:rsid w:val="00880A89"/>
    <w:rsid w:val="0088177A"/>
    <w:rsid w:val="00882F72"/>
    <w:rsid w:val="0088405F"/>
    <w:rsid w:val="00885D9B"/>
    <w:rsid w:val="00895B61"/>
    <w:rsid w:val="00895F8A"/>
    <w:rsid w:val="008A044E"/>
    <w:rsid w:val="008A1488"/>
    <w:rsid w:val="008A7F61"/>
    <w:rsid w:val="008B04F4"/>
    <w:rsid w:val="008C7485"/>
    <w:rsid w:val="008D72EB"/>
    <w:rsid w:val="009108E4"/>
    <w:rsid w:val="00922919"/>
    <w:rsid w:val="00926FD2"/>
    <w:rsid w:val="0093361A"/>
    <w:rsid w:val="00950A2C"/>
    <w:rsid w:val="00966F15"/>
    <w:rsid w:val="00970A6E"/>
    <w:rsid w:val="00991E2A"/>
    <w:rsid w:val="009921E1"/>
    <w:rsid w:val="009960B6"/>
    <w:rsid w:val="009B07C6"/>
    <w:rsid w:val="009B16D1"/>
    <w:rsid w:val="009B1F61"/>
    <w:rsid w:val="009B363F"/>
    <w:rsid w:val="009F1C14"/>
    <w:rsid w:val="009F3257"/>
    <w:rsid w:val="009F51A5"/>
    <w:rsid w:val="009F633F"/>
    <w:rsid w:val="00A0054A"/>
    <w:rsid w:val="00A049FF"/>
    <w:rsid w:val="00A10B16"/>
    <w:rsid w:val="00A1745E"/>
    <w:rsid w:val="00A2301B"/>
    <w:rsid w:val="00A24F3B"/>
    <w:rsid w:val="00A33731"/>
    <w:rsid w:val="00A42986"/>
    <w:rsid w:val="00A45A6D"/>
    <w:rsid w:val="00A53D5B"/>
    <w:rsid w:val="00A55C37"/>
    <w:rsid w:val="00A56AC3"/>
    <w:rsid w:val="00A713D0"/>
    <w:rsid w:val="00A73133"/>
    <w:rsid w:val="00A779A5"/>
    <w:rsid w:val="00A92E36"/>
    <w:rsid w:val="00AB58F4"/>
    <w:rsid w:val="00AB7BB0"/>
    <w:rsid w:val="00AC1C9C"/>
    <w:rsid w:val="00AC5A85"/>
    <w:rsid w:val="00AE52A3"/>
    <w:rsid w:val="00AE5CDE"/>
    <w:rsid w:val="00AF1001"/>
    <w:rsid w:val="00AF5875"/>
    <w:rsid w:val="00B02CBC"/>
    <w:rsid w:val="00B11F93"/>
    <w:rsid w:val="00B206F5"/>
    <w:rsid w:val="00B229DB"/>
    <w:rsid w:val="00B41AE4"/>
    <w:rsid w:val="00B6063B"/>
    <w:rsid w:val="00B721E9"/>
    <w:rsid w:val="00B73D96"/>
    <w:rsid w:val="00B8470A"/>
    <w:rsid w:val="00B849F7"/>
    <w:rsid w:val="00BC3F10"/>
    <w:rsid w:val="00BD2FE0"/>
    <w:rsid w:val="00BE1B1C"/>
    <w:rsid w:val="00BE469A"/>
    <w:rsid w:val="00BF1782"/>
    <w:rsid w:val="00BF601C"/>
    <w:rsid w:val="00C15005"/>
    <w:rsid w:val="00C26B02"/>
    <w:rsid w:val="00C33D2B"/>
    <w:rsid w:val="00C413BB"/>
    <w:rsid w:val="00C43208"/>
    <w:rsid w:val="00C4466D"/>
    <w:rsid w:val="00C5122C"/>
    <w:rsid w:val="00C52AA6"/>
    <w:rsid w:val="00C57713"/>
    <w:rsid w:val="00C62189"/>
    <w:rsid w:val="00C76020"/>
    <w:rsid w:val="00C76D7E"/>
    <w:rsid w:val="00C83492"/>
    <w:rsid w:val="00C8721A"/>
    <w:rsid w:val="00C8768B"/>
    <w:rsid w:val="00C90608"/>
    <w:rsid w:val="00C909D0"/>
    <w:rsid w:val="00C919AC"/>
    <w:rsid w:val="00C92A3C"/>
    <w:rsid w:val="00C96AE4"/>
    <w:rsid w:val="00CB361A"/>
    <w:rsid w:val="00CB3645"/>
    <w:rsid w:val="00CB40CE"/>
    <w:rsid w:val="00CB4F95"/>
    <w:rsid w:val="00CC29CB"/>
    <w:rsid w:val="00CC399E"/>
    <w:rsid w:val="00CD215B"/>
    <w:rsid w:val="00CE468E"/>
    <w:rsid w:val="00CE4716"/>
    <w:rsid w:val="00CF3191"/>
    <w:rsid w:val="00D00609"/>
    <w:rsid w:val="00D03F05"/>
    <w:rsid w:val="00D15D8C"/>
    <w:rsid w:val="00D2239A"/>
    <w:rsid w:val="00D26ED2"/>
    <w:rsid w:val="00D37978"/>
    <w:rsid w:val="00D453E2"/>
    <w:rsid w:val="00D63197"/>
    <w:rsid w:val="00D70E87"/>
    <w:rsid w:val="00D72267"/>
    <w:rsid w:val="00D755D2"/>
    <w:rsid w:val="00D85AAE"/>
    <w:rsid w:val="00DA7F92"/>
    <w:rsid w:val="00DB3F00"/>
    <w:rsid w:val="00DC12EC"/>
    <w:rsid w:val="00DD5FC2"/>
    <w:rsid w:val="00DE062E"/>
    <w:rsid w:val="00DE19FB"/>
    <w:rsid w:val="00DF35E5"/>
    <w:rsid w:val="00DF5B3D"/>
    <w:rsid w:val="00E130F5"/>
    <w:rsid w:val="00E15119"/>
    <w:rsid w:val="00E35FB9"/>
    <w:rsid w:val="00E36DEC"/>
    <w:rsid w:val="00E41F43"/>
    <w:rsid w:val="00E470AD"/>
    <w:rsid w:val="00E62B9F"/>
    <w:rsid w:val="00E64467"/>
    <w:rsid w:val="00E67230"/>
    <w:rsid w:val="00E8094B"/>
    <w:rsid w:val="00E86431"/>
    <w:rsid w:val="00E93186"/>
    <w:rsid w:val="00EA0BA5"/>
    <w:rsid w:val="00EB56EE"/>
    <w:rsid w:val="00EC10B6"/>
    <w:rsid w:val="00EC2E0E"/>
    <w:rsid w:val="00EE2BB4"/>
    <w:rsid w:val="00F059F5"/>
    <w:rsid w:val="00F16EC1"/>
    <w:rsid w:val="00F30915"/>
    <w:rsid w:val="00F3421C"/>
    <w:rsid w:val="00F42D5F"/>
    <w:rsid w:val="00F72848"/>
    <w:rsid w:val="00F82D7C"/>
    <w:rsid w:val="00F836DA"/>
    <w:rsid w:val="00F9252F"/>
    <w:rsid w:val="00FA0C57"/>
    <w:rsid w:val="00FB1397"/>
    <w:rsid w:val="00FB71FB"/>
    <w:rsid w:val="00FC3087"/>
    <w:rsid w:val="00FD16C6"/>
    <w:rsid w:val="00FD3ECC"/>
    <w:rsid w:val="00FE6C3D"/>
    <w:rsid w:val="00FF03C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D6E-FE5A-41B1-8A09-E8ED4B5B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7-16T00:58:00Z</cp:lastPrinted>
  <dcterms:created xsi:type="dcterms:W3CDTF">2014-07-16T09:04:00Z</dcterms:created>
  <dcterms:modified xsi:type="dcterms:W3CDTF">2014-08-07T08:18:00Z</dcterms:modified>
</cp:coreProperties>
</file>